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9B5881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41197">
        <w:rPr>
          <w:rFonts w:cs="Arial"/>
          <w:bCs/>
          <w:i/>
        </w:rPr>
        <w:t>6</w:t>
      </w:r>
      <w:r w:rsidR="006D59C1">
        <w:rPr>
          <w:rFonts w:cs="Arial"/>
          <w:bCs/>
          <w:i/>
        </w:rPr>
        <w:t>.</w:t>
      </w:r>
      <w:r w:rsidR="009B5881">
        <w:rPr>
          <w:rFonts w:cs="Arial"/>
          <w:bCs/>
          <w:i/>
        </w:rPr>
        <w:t>1</w:t>
      </w:r>
      <w:r w:rsidR="00841197">
        <w:rPr>
          <w:rFonts w:cs="Arial"/>
          <w:bCs/>
          <w:i/>
        </w:rPr>
        <w:t xml:space="preserve"> </w:t>
      </w:r>
      <w:r w:rsidR="009B5881" w:rsidRPr="009B5881">
        <w:rPr>
          <w:rFonts w:cs="Arial"/>
          <w:bCs/>
          <w:i/>
        </w:rPr>
        <w:t xml:space="preserve">Inwestycje w infrastrukturę społeczną </w:t>
      </w:r>
    </w:p>
    <w:p w:rsidR="001A4B56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 w:rsidR="009B5881">
        <w:rPr>
          <w:i/>
          <w:color w:val="000000"/>
        </w:rPr>
        <w:t xml:space="preserve">6.1.1 – konkursy OSI; </w:t>
      </w:r>
      <w:r w:rsidR="00841197"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 w:rsidR="009B5881">
        <w:rPr>
          <w:i/>
          <w:color w:val="000000"/>
        </w:rPr>
        <w:t>1</w:t>
      </w:r>
      <w:r w:rsidR="00FD167E" w:rsidRPr="00FD167E">
        <w:rPr>
          <w:i/>
          <w:color w:val="000000"/>
        </w:rPr>
        <w:t>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</w:t>
      </w:r>
      <w:r w:rsidR="00841197">
        <w:rPr>
          <w:i/>
          <w:iCs/>
          <w:color w:val="000000"/>
        </w:rPr>
        <w:t xml:space="preserve"> 6</w:t>
      </w:r>
      <w:r w:rsidR="00FD167E" w:rsidRPr="00FD167E">
        <w:rPr>
          <w:i/>
          <w:iCs/>
          <w:color w:val="000000"/>
        </w:rPr>
        <w:t>.</w:t>
      </w:r>
      <w:r w:rsidR="009B5881">
        <w:rPr>
          <w:i/>
          <w:iCs/>
          <w:color w:val="000000"/>
        </w:rPr>
        <w:t>1</w:t>
      </w:r>
      <w:r w:rsidR="00FD167E" w:rsidRPr="00FD167E">
        <w:rPr>
          <w:i/>
          <w:iCs/>
          <w:color w:val="000000"/>
        </w:rPr>
        <w:t>.3 - ZIT AJ</w:t>
      </w:r>
      <w:r w:rsidRPr="00FD167E">
        <w:rPr>
          <w:rFonts w:cs="Arial"/>
          <w:bCs/>
          <w:i/>
        </w:rPr>
        <w:t>)</w:t>
      </w:r>
    </w:p>
    <w:p w:rsidR="008D5A18" w:rsidRPr="00FD167E" w:rsidRDefault="008D5A18" w:rsidP="001A4B56">
      <w:pPr>
        <w:jc w:val="center"/>
        <w:rPr>
          <w:rFonts w:cs="Arial"/>
          <w:bCs/>
          <w:i/>
        </w:rPr>
      </w:pPr>
      <w:r w:rsidRPr="008D5A18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schemat </w:t>
      </w:r>
      <w:r w:rsidRPr="008D5A18">
        <w:rPr>
          <w:rFonts w:cs="Arial"/>
          <w:bCs/>
          <w:i/>
        </w:rPr>
        <w:t>6.</w:t>
      </w:r>
      <w:r w:rsidR="009B5881">
        <w:rPr>
          <w:rFonts w:cs="Arial"/>
          <w:bCs/>
          <w:i/>
        </w:rPr>
        <w:t>1</w:t>
      </w:r>
      <w:r w:rsidRPr="008D5A18">
        <w:rPr>
          <w:rFonts w:cs="Arial"/>
          <w:bCs/>
          <w:i/>
        </w:rPr>
        <w:t xml:space="preserve"> </w:t>
      </w:r>
      <w:r w:rsidR="0084040D">
        <w:rPr>
          <w:rFonts w:cs="Arial"/>
          <w:bCs/>
          <w:i/>
        </w:rPr>
        <w:t>A</w:t>
      </w:r>
      <w:r w:rsidRPr="008D5A18">
        <w:rPr>
          <w:rFonts w:cs="Arial"/>
          <w:bCs/>
          <w:i/>
        </w:rPr>
        <w:t xml:space="preserve">, </w:t>
      </w:r>
      <w:r w:rsidR="009B5881">
        <w:rPr>
          <w:rFonts w:cs="Arial"/>
          <w:bCs/>
          <w:i/>
        </w:rPr>
        <w:t xml:space="preserve">6.1 </w:t>
      </w:r>
      <w:r w:rsidR="0084040D">
        <w:rPr>
          <w:rFonts w:cs="Arial"/>
          <w:bCs/>
          <w:i/>
        </w:rPr>
        <w:t>B]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84040D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6</w:t>
      </w:r>
      <w:r w:rsidR="001A4B56">
        <w:rPr>
          <w:rFonts w:cs="Arial"/>
          <w:b/>
          <w:bCs/>
        </w:rPr>
        <w:t>.</w:t>
      </w:r>
      <w:r w:rsidR="00F458D8">
        <w:rPr>
          <w:rFonts w:cs="Arial"/>
          <w:b/>
          <w:bCs/>
        </w:rPr>
        <w:t>1</w:t>
      </w:r>
      <w:r w:rsidR="001A4B56">
        <w:rPr>
          <w:rFonts w:cs="Arial"/>
          <w:b/>
          <w:bCs/>
        </w:rPr>
        <w:t>0.2016 r. (</w:t>
      </w:r>
      <w:r>
        <w:rPr>
          <w:rFonts w:cs="Arial"/>
          <w:b/>
          <w:bCs/>
        </w:rPr>
        <w:t>środa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DA11E8" w:rsidRPr="007008B4" w:rsidTr="00DA11E8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Pr="007008B4" w:rsidRDefault="00DA11E8" w:rsidP="0014053F">
            <w:pPr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9:30 - 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Pr="007008B4" w:rsidRDefault="00DA11E8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DA11E8" w:rsidRPr="007008B4" w:rsidTr="00DA11E8">
        <w:trPr>
          <w:trHeight w:val="11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Pr="007008B4" w:rsidRDefault="00DA11E8" w:rsidP="0014053F">
            <w:pPr>
              <w:rPr>
                <w:rFonts w:cs="Arial"/>
              </w:rPr>
            </w:pPr>
          </w:p>
          <w:p w:rsidR="00DA11E8" w:rsidRDefault="00DA11E8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DA11E8" w:rsidRPr="00233510" w:rsidRDefault="00DA11E8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Pr="007008B4" w:rsidRDefault="00DA11E8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DA11E8" w:rsidRPr="007008B4" w:rsidRDefault="00DA11E8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DA11E8" w:rsidRPr="007008B4" w:rsidTr="00DA11E8">
        <w:trPr>
          <w:trHeight w:val="1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Pr="0014053F" w:rsidRDefault="00DA11E8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Pr="007008B4" w:rsidRDefault="00DA11E8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 w:rsidRPr="009B5881">
              <w:rPr>
                <w:rFonts w:cs="Arial"/>
                <w:bCs/>
              </w:rPr>
              <w:t>6.1</w:t>
            </w:r>
            <w:r>
              <w:rPr>
                <w:rFonts w:cs="Arial"/>
                <w:bCs/>
                <w:i/>
              </w:rPr>
              <w:t xml:space="preserve">  </w:t>
            </w:r>
          </w:p>
          <w:p w:rsidR="00DA11E8" w:rsidRDefault="00DA11E8" w:rsidP="0014053F">
            <w:pPr>
              <w:rPr>
                <w:rFonts w:cs="Arial"/>
                <w:bCs/>
                <w:i/>
              </w:rPr>
            </w:pPr>
            <w:r w:rsidRPr="009B5881">
              <w:rPr>
                <w:rFonts w:cs="Arial"/>
                <w:bCs/>
                <w:i/>
              </w:rPr>
              <w:t xml:space="preserve">Inwestycje w infrastrukturę społeczną </w:t>
            </w:r>
          </w:p>
          <w:p w:rsidR="00DA11E8" w:rsidRPr="007008B4" w:rsidRDefault="00DA11E8" w:rsidP="0014053F">
            <w:pPr>
              <w:rPr>
                <w:rFonts w:cs="Arial"/>
                <w:iCs/>
              </w:rPr>
            </w:pPr>
          </w:p>
          <w:p w:rsidR="00DA11E8" w:rsidRPr="007008B4" w:rsidRDefault="00DA11E8" w:rsidP="0014053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DA11E8" w:rsidRPr="007008B4" w:rsidTr="00DA11E8">
        <w:trPr>
          <w:trHeight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Pr="005D02E2" w:rsidRDefault="00DA11E8" w:rsidP="008D5A18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Default="00DA11E8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DA11E8" w:rsidRDefault="00DA11E8" w:rsidP="0014053F">
            <w:pPr>
              <w:rPr>
                <w:rFonts w:cs="Arial"/>
                <w:iCs/>
              </w:rPr>
            </w:pPr>
          </w:p>
          <w:p w:rsidR="00DA11E8" w:rsidRPr="007008B4" w:rsidRDefault="00DA11E8" w:rsidP="0014053F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DA11E8" w:rsidRPr="007008B4" w:rsidTr="00DA11E8">
        <w:trPr>
          <w:trHeight w:val="15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Pr="000D2DF0" w:rsidRDefault="00DA11E8" w:rsidP="008D5A18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3</w:t>
            </w:r>
            <w:r w:rsidRPr="000D2DF0">
              <w:rPr>
                <w:rFonts w:cs="Arial"/>
              </w:rPr>
              <w:t>0-1</w:t>
            </w:r>
            <w:r>
              <w:rPr>
                <w:rFonts w:cs="Arial"/>
              </w:rPr>
              <w:t>2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0D2DF0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DA11E8" w:rsidRPr="007008B4" w:rsidRDefault="00DA11E8" w:rsidP="0014053F">
            <w:pPr>
              <w:rPr>
                <w:rFonts w:cs="Arial"/>
                <w:i/>
                <w:iCs/>
              </w:rPr>
            </w:pPr>
          </w:p>
          <w:p w:rsidR="00DA11E8" w:rsidRPr="007008B4" w:rsidRDefault="00DA11E8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DA11E8" w:rsidRPr="007008B4" w:rsidTr="00DA11E8">
        <w:trPr>
          <w:trHeight w:val="5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1E8" w:rsidRPr="007008B4" w:rsidRDefault="00DA11E8" w:rsidP="000B3AD6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A11E8" w:rsidRPr="001300B0" w:rsidRDefault="00DA11E8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DA11E8" w:rsidRPr="007008B4" w:rsidTr="00DA11E8">
        <w:trPr>
          <w:trHeight w:val="11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14053F">
            <w:pPr>
              <w:rPr>
                <w:rFonts w:cs="Arial"/>
              </w:rPr>
            </w:pPr>
            <w:r>
              <w:rPr>
                <w:rFonts w:cs="Arial"/>
              </w:rPr>
              <w:t>12:30- 13:10</w:t>
            </w:r>
          </w:p>
          <w:p w:rsidR="00DA11E8" w:rsidRDefault="00DA11E8" w:rsidP="0014053F">
            <w:pPr>
              <w:rPr>
                <w:rFonts w:cs="Arial"/>
              </w:rPr>
            </w:pPr>
          </w:p>
          <w:p w:rsidR="00DA11E8" w:rsidRPr="007008B4" w:rsidRDefault="00DA11E8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8D5A18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DA11E8" w:rsidRDefault="00DA11E8" w:rsidP="008D5A18">
            <w:pPr>
              <w:rPr>
                <w:rFonts w:cs="Arial"/>
                <w:i/>
                <w:iCs/>
              </w:rPr>
            </w:pPr>
          </w:p>
          <w:p w:rsidR="00DA11E8" w:rsidRPr="007008B4" w:rsidRDefault="00DA11E8" w:rsidP="008D5A18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</w:t>
            </w:r>
          </w:p>
        </w:tc>
      </w:tr>
      <w:tr w:rsidR="00DA11E8" w:rsidRPr="007008B4" w:rsidTr="00DA11E8">
        <w:trPr>
          <w:trHeight w:val="13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14053F">
            <w:pPr>
              <w:rPr>
                <w:rFonts w:cs="Arial"/>
              </w:rPr>
            </w:pPr>
            <w:r>
              <w:rPr>
                <w:rFonts w:cs="Arial"/>
              </w:rPr>
              <w:t>13:1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40</w:t>
            </w:r>
          </w:p>
          <w:p w:rsidR="00DA11E8" w:rsidRDefault="00DA11E8" w:rsidP="0014053F">
            <w:pPr>
              <w:rPr>
                <w:rFonts w:cs="Arial"/>
              </w:rPr>
            </w:pPr>
          </w:p>
          <w:p w:rsidR="00DA11E8" w:rsidRPr="007008B4" w:rsidRDefault="00DA11E8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DA11E8" w:rsidRPr="0014053F" w:rsidRDefault="00DA11E8" w:rsidP="008D5A18">
            <w:pPr>
              <w:rPr>
                <w:rFonts w:cs="Arial"/>
              </w:rPr>
            </w:pPr>
          </w:p>
          <w:p w:rsidR="00DA11E8" w:rsidRPr="007008B4" w:rsidRDefault="00DA11E8" w:rsidP="008D5A18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DA11E8" w:rsidRPr="007008B4" w:rsidTr="00DA11E8">
        <w:trPr>
          <w:trHeight w:val="1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E8" w:rsidRDefault="00DA11E8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DA11E8" w:rsidRPr="005161A0" w:rsidRDefault="00DA11E8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1E8" w:rsidRDefault="00DA11E8" w:rsidP="0014053F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DA11E8" w:rsidRDefault="00DA11E8" w:rsidP="0014053F">
            <w:pPr>
              <w:ind w:left="72" w:hanging="9"/>
              <w:rPr>
                <w:rFonts w:cs="Arial"/>
              </w:rPr>
            </w:pPr>
          </w:p>
          <w:p w:rsidR="00DA11E8" w:rsidRPr="0014053F" w:rsidRDefault="00DA11E8" w:rsidP="0014053F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bookmarkEnd w:id="0"/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DE" w:rsidRDefault="007123DE" w:rsidP="00B52AF0">
      <w:r>
        <w:separator/>
      </w:r>
    </w:p>
  </w:endnote>
  <w:endnote w:type="continuationSeparator" w:id="0">
    <w:p w:rsidR="007123DE" w:rsidRDefault="007123DE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DE" w:rsidRDefault="007123DE" w:rsidP="00B52AF0">
      <w:r>
        <w:separator/>
      </w:r>
    </w:p>
  </w:footnote>
  <w:footnote w:type="continuationSeparator" w:id="0">
    <w:p w:rsidR="007123DE" w:rsidRDefault="007123DE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B3AD6"/>
    <w:rsid w:val="000D2DF0"/>
    <w:rsid w:val="000F56B0"/>
    <w:rsid w:val="000F5C1C"/>
    <w:rsid w:val="000F6D5B"/>
    <w:rsid w:val="00112FC3"/>
    <w:rsid w:val="00115683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1749"/>
    <w:rsid w:val="002C4220"/>
    <w:rsid w:val="002D5773"/>
    <w:rsid w:val="002E46DF"/>
    <w:rsid w:val="003050F9"/>
    <w:rsid w:val="00306B0A"/>
    <w:rsid w:val="00314900"/>
    <w:rsid w:val="0032718A"/>
    <w:rsid w:val="00340E6B"/>
    <w:rsid w:val="0036775E"/>
    <w:rsid w:val="00367ADD"/>
    <w:rsid w:val="00376076"/>
    <w:rsid w:val="00382B8B"/>
    <w:rsid w:val="0039602A"/>
    <w:rsid w:val="003B3BE7"/>
    <w:rsid w:val="003D4A1B"/>
    <w:rsid w:val="003F3034"/>
    <w:rsid w:val="00404407"/>
    <w:rsid w:val="00404BD7"/>
    <w:rsid w:val="0042303D"/>
    <w:rsid w:val="0042552B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06A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7008B4"/>
    <w:rsid w:val="0070392C"/>
    <w:rsid w:val="00703E5B"/>
    <w:rsid w:val="007123DE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7D44A2"/>
    <w:rsid w:val="00811CBA"/>
    <w:rsid w:val="00831FF7"/>
    <w:rsid w:val="0084040D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5A1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A7C96"/>
    <w:rsid w:val="009B1464"/>
    <w:rsid w:val="009B5881"/>
    <w:rsid w:val="009C25D8"/>
    <w:rsid w:val="009F404D"/>
    <w:rsid w:val="00A25C65"/>
    <w:rsid w:val="00A32834"/>
    <w:rsid w:val="00A3639F"/>
    <w:rsid w:val="00A43AFA"/>
    <w:rsid w:val="00A527D4"/>
    <w:rsid w:val="00A66667"/>
    <w:rsid w:val="00A76BDB"/>
    <w:rsid w:val="00A86F1F"/>
    <w:rsid w:val="00AB1EF7"/>
    <w:rsid w:val="00AC3741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BF47CE"/>
    <w:rsid w:val="00C21849"/>
    <w:rsid w:val="00C234AD"/>
    <w:rsid w:val="00C505D3"/>
    <w:rsid w:val="00C66FC7"/>
    <w:rsid w:val="00C9326D"/>
    <w:rsid w:val="00CA70E8"/>
    <w:rsid w:val="00CC180D"/>
    <w:rsid w:val="00CC20B6"/>
    <w:rsid w:val="00CD5603"/>
    <w:rsid w:val="00D1328E"/>
    <w:rsid w:val="00D2452A"/>
    <w:rsid w:val="00D276EF"/>
    <w:rsid w:val="00D64CB8"/>
    <w:rsid w:val="00D76D48"/>
    <w:rsid w:val="00D77A88"/>
    <w:rsid w:val="00D81FD5"/>
    <w:rsid w:val="00D869B6"/>
    <w:rsid w:val="00D91889"/>
    <w:rsid w:val="00D95913"/>
    <w:rsid w:val="00DA11E8"/>
    <w:rsid w:val="00DA22A5"/>
    <w:rsid w:val="00DA277D"/>
    <w:rsid w:val="00DB7C00"/>
    <w:rsid w:val="00DC1672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5ABB"/>
    <w:rsid w:val="00ED670C"/>
    <w:rsid w:val="00EE1624"/>
    <w:rsid w:val="00EF427C"/>
    <w:rsid w:val="00EF53C0"/>
    <w:rsid w:val="00F0393A"/>
    <w:rsid w:val="00F11CAF"/>
    <w:rsid w:val="00F11EA6"/>
    <w:rsid w:val="00F13DDC"/>
    <w:rsid w:val="00F33ACB"/>
    <w:rsid w:val="00F458D8"/>
    <w:rsid w:val="00F520D1"/>
    <w:rsid w:val="00F71A07"/>
    <w:rsid w:val="00F76D29"/>
    <w:rsid w:val="00F837C6"/>
    <w:rsid w:val="00F92E1A"/>
    <w:rsid w:val="00F93B8A"/>
    <w:rsid w:val="00FB35F3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71FE-F7E6-4681-8D78-BD309DF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6-13T08:21:00Z</cp:lastPrinted>
  <dcterms:created xsi:type="dcterms:W3CDTF">2016-09-21T11:03:00Z</dcterms:created>
  <dcterms:modified xsi:type="dcterms:W3CDTF">2016-09-21T11:04:00Z</dcterms:modified>
</cp:coreProperties>
</file>